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0DC3" w14:textId="77777777" w:rsidR="009C39E6" w:rsidRPr="009F28FB" w:rsidRDefault="009C39E6" w:rsidP="00EA0BCA">
      <w:pPr>
        <w:pStyle w:val="Titre"/>
      </w:pPr>
      <w:r w:rsidRPr="009F28FB">
        <w:t>JUSTIFICATIF DE DÉPLACEMENT PROFESSIONNEL</w:t>
      </w:r>
    </w:p>
    <w:p w14:paraId="0860EC47" w14:textId="77777777"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14:paraId="09550BA1" w14:textId="77777777"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14:paraId="1EABDCEF" w14:textId="77777777" w:rsidR="009C39E6" w:rsidRDefault="009C39E6" w:rsidP="009C39E6">
      <w:r>
        <w:t>Nom :</w:t>
      </w:r>
    </w:p>
    <w:p w14:paraId="42476E34" w14:textId="77777777" w:rsidR="009C39E6" w:rsidRDefault="009C39E6" w:rsidP="009C39E6">
      <w:r>
        <w:t>Prénom :</w:t>
      </w:r>
    </w:p>
    <w:p w14:paraId="495B8F44" w14:textId="77777777" w:rsidR="009C39E6" w:rsidRDefault="009C39E6" w:rsidP="009C39E6">
      <w:r>
        <w:t>Date de naissance :</w:t>
      </w:r>
    </w:p>
    <w:p w14:paraId="5893FD64" w14:textId="77777777" w:rsidR="009C39E6" w:rsidRDefault="009C39E6" w:rsidP="009C39E6">
      <w:r>
        <w:t>Lieu de naissance :</w:t>
      </w:r>
    </w:p>
    <w:p w14:paraId="406CCF6D" w14:textId="77777777" w:rsidR="009C39E6" w:rsidRDefault="009C39E6" w:rsidP="009C39E6">
      <w:r>
        <w:t>Adresse du domicile :</w:t>
      </w:r>
    </w:p>
    <w:p w14:paraId="295E6A3B" w14:textId="77777777" w:rsidR="009C39E6" w:rsidRDefault="009C39E6" w:rsidP="009C39E6">
      <w:r>
        <w:t>Nature de l’activité professionnelle :</w:t>
      </w:r>
    </w:p>
    <w:p w14:paraId="261E26E9" w14:textId="77777777" w:rsidR="009C39E6" w:rsidRDefault="009C39E6" w:rsidP="009C39E6">
      <w:r>
        <w:t xml:space="preserve">Lieux d’exercice de l’activité professionnelle : </w:t>
      </w:r>
    </w:p>
    <w:p w14:paraId="6DC78B70" w14:textId="77777777" w:rsidR="009C39E6" w:rsidRDefault="009C39E6" w:rsidP="009C39E6">
      <w:r>
        <w:t xml:space="preserve">Moyen de déplacement : </w:t>
      </w:r>
    </w:p>
    <w:p w14:paraId="1B3D3CE1" w14:textId="77777777" w:rsidR="009C39E6" w:rsidRDefault="009C39E6" w:rsidP="009C39E6">
      <w:r>
        <w:t xml:space="preserve">Durée de validité : </w:t>
      </w:r>
    </w:p>
    <w:p w14:paraId="17553A84" w14:textId="77777777" w:rsidR="009C39E6" w:rsidRDefault="009C39E6" w:rsidP="009C39E6">
      <w:pPr>
        <w:spacing w:before="480"/>
      </w:pPr>
      <w:r>
        <w:t xml:space="preserve">Nom et cachet de l'employeur : </w:t>
      </w:r>
    </w:p>
    <w:p w14:paraId="3BB284F6" w14:textId="77777777" w:rsidR="009C39E6" w:rsidRDefault="009C39E6" w:rsidP="009C39E6">
      <w:pPr>
        <w:spacing w:before="600"/>
      </w:pPr>
      <w:r>
        <w:t>Fait à :</w:t>
      </w:r>
    </w:p>
    <w:p w14:paraId="4AA3B53F" w14:textId="77777777" w:rsidR="009C39E6" w:rsidRDefault="009C39E6" w:rsidP="005A14EA">
      <w:pPr>
        <w:spacing w:after="360"/>
      </w:pPr>
      <w:r>
        <w:t xml:space="preserve">Le : </w:t>
      </w:r>
    </w:p>
    <w:p w14:paraId="056D109A" w14:textId="77777777"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14:paraId="442287D6" w14:textId="77777777" w:rsid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u</w:t>
      </w:r>
      <w:proofErr w:type="gramEnd"/>
      <w:r w:rsidRPr="009C39E6">
        <w:rPr>
          <w:sz w:val="16"/>
          <w:szCs w:val="16"/>
        </w:rPr>
        <w:t xml:space="preserve"> trajet habituel entre le domicile et le lieu de travail du salarié ou des déplacements entre les différents lieux de travail lorsque la nature de ses fonctions l'exige ;</w:t>
      </w:r>
    </w:p>
    <w:p w14:paraId="7BC1F6CD" w14:textId="77777777" w:rsidR="009C39E6" w:rsidRP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es</w:t>
      </w:r>
      <w:proofErr w:type="gramEnd"/>
      <w:r w:rsidRPr="009C39E6">
        <w:rPr>
          <w:sz w:val="16"/>
          <w:szCs w:val="16"/>
        </w:rPr>
        <w:t xml:space="preserve"> déplacements de nature professionnelle qui ne peuvent pas être différés, à la demande de l'employeur.</w:t>
      </w:r>
    </w:p>
    <w:p w14:paraId="5B262369" w14:textId="77777777"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14:paraId="6129669B" w14:textId="77777777"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14:paraId="0C5244FE" w14:textId="77777777"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14:paraId="4B2D8157" w14:textId="77777777"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45C8" w14:textId="77777777" w:rsidR="00D765BA" w:rsidRDefault="00D765BA" w:rsidP="009C39E6">
      <w:pPr>
        <w:spacing w:after="0" w:line="240" w:lineRule="auto"/>
      </w:pPr>
      <w:r>
        <w:separator/>
      </w:r>
    </w:p>
  </w:endnote>
  <w:endnote w:type="continuationSeparator" w:id="0">
    <w:p w14:paraId="347B760E" w14:textId="77777777" w:rsidR="00D765BA" w:rsidRDefault="00D765BA"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7C1DF" w14:textId="77777777" w:rsidR="00D765BA" w:rsidRDefault="00D765BA" w:rsidP="009C39E6">
      <w:pPr>
        <w:spacing w:after="0" w:line="240" w:lineRule="auto"/>
      </w:pPr>
      <w:r>
        <w:separator/>
      </w:r>
    </w:p>
  </w:footnote>
  <w:footnote w:type="continuationSeparator" w:id="0">
    <w:p w14:paraId="2D06AC4E" w14:textId="77777777" w:rsidR="00D765BA" w:rsidRDefault="00D765BA"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595200"/>
    <w:rsid w:val="005A14EA"/>
    <w:rsid w:val="005D41FC"/>
    <w:rsid w:val="00710013"/>
    <w:rsid w:val="007F4D60"/>
    <w:rsid w:val="00831F09"/>
    <w:rsid w:val="00927E45"/>
    <w:rsid w:val="009C39E6"/>
    <w:rsid w:val="009F28FB"/>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087"/>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Hervé PORODO</cp:lastModifiedBy>
  <cp:revision>2</cp:revision>
  <dcterms:created xsi:type="dcterms:W3CDTF">2020-12-01T18:20:00Z</dcterms:created>
  <dcterms:modified xsi:type="dcterms:W3CDTF">2020-12-01T18:20:00Z</dcterms:modified>
  <cp:category/>
</cp:coreProperties>
</file>